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B56" w:rsidRPr="002E787D" w:rsidRDefault="002E787D" w:rsidP="002E787D">
      <w:pPr>
        <w:jc w:val="center"/>
        <w:rPr>
          <w:rFonts w:ascii="Times New Roman" w:hAnsi="Times New Roman" w:cs="Times New Roman"/>
          <w:b/>
        </w:rPr>
      </w:pPr>
      <w:r w:rsidRPr="002E787D">
        <w:rPr>
          <w:rFonts w:ascii="Times New Roman" w:hAnsi="Times New Roman" w:cs="Times New Roman"/>
          <w:b/>
        </w:rPr>
        <w:t>ИНФОРМАЦИЯ</w:t>
      </w:r>
    </w:p>
    <w:p w:rsidR="002E787D" w:rsidRDefault="002E787D" w:rsidP="002E787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2E787D">
        <w:rPr>
          <w:rFonts w:ascii="Times New Roman" w:hAnsi="Times New Roman" w:cs="Times New Roman"/>
        </w:rPr>
        <w:t xml:space="preserve"> среднесуточной температуре помещений, где непосредственно осуществляется образовательный процесс, присмотр и уход за воспитанниками ДОУ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92"/>
        <w:gridCol w:w="1972"/>
        <w:gridCol w:w="1905"/>
        <w:gridCol w:w="1897"/>
        <w:gridCol w:w="1905"/>
      </w:tblGrid>
      <w:tr w:rsidR="002E787D" w:rsidTr="003902C9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1, расположенный по адресу улица 35 лет Победы, 15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2E787D">
        <w:tc>
          <w:tcPr>
            <w:tcW w:w="189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7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группы</w:t>
            </w:r>
          </w:p>
        </w:tc>
        <w:tc>
          <w:tcPr>
            <w:tcW w:w="1905" w:type="dxa"/>
          </w:tcPr>
          <w:p w:rsidR="002E787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E787D">
              <w:rPr>
                <w:rFonts w:ascii="Times New Roman" w:hAnsi="Times New Roman" w:cs="Times New Roman"/>
              </w:rPr>
              <w:t>онтингент воспитанников</w:t>
            </w:r>
          </w:p>
        </w:tc>
        <w:tc>
          <w:tcPr>
            <w:tcW w:w="1897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пература ℃</w:t>
            </w:r>
          </w:p>
        </w:tc>
        <w:tc>
          <w:tcPr>
            <w:tcW w:w="1905" w:type="dxa"/>
          </w:tcPr>
          <w:p w:rsidR="002E787D" w:rsidRDefault="006B450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bookmarkStart w:id="0" w:name="_GoBack"/>
            <w:bookmarkEnd w:id="0"/>
            <w:r w:rsidR="002E787D">
              <w:rPr>
                <w:rFonts w:ascii="Times New Roman" w:hAnsi="Times New Roman" w:cs="Times New Roman"/>
              </w:rPr>
              <w:t>тветственный</w:t>
            </w:r>
            <w:r>
              <w:rPr>
                <w:rFonts w:ascii="Times New Roman" w:hAnsi="Times New Roman" w:cs="Times New Roman"/>
              </w:rPr>
              <w:t xml:space="preserve"> за тепловой режим</w:t>
            </w:r>
          </w:p>
        </w:tc>
      </w:tr>
      <w:tr w:rsidR="008C4338" w:rsidTr="002E787D">
        <w:tc>
          <w:tcPr>
            <w:tcW w:w="1892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.2023 год</w:t>
            </w:r>
            <w:r w:rsidR="00FC5A8D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1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1 года до 2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2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2 года до 3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3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4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356245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2, расположенный по адресу улица 35 лет Победы, 17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.2023</w:t>
            </w:r>
            <w:r w:rsidR="00FC5A8D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4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4 года до 5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5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5 года до 6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6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4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8C4338">
              <w:rPr>
                <w:rFonts w:ascii="Times New Roman" w:hAnsi="Times New Roman" w:cs="Times New Roman"/>
              </w:rPr>
              <w:t>изкультурный (музыкальный) зал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E787D" w:rsidRPr="002E787D" w:rsidRDefault="002E787D" w:rsidP="002E787D">
      <w:pPr>
        <w:jc w:val="center"/>
        <w:rPr>
          <w:rFonts w:ascii="Times New Roman" w:hAnsi="Times New Roman" w:cs="Times New Roman"/>
        </w:rPr>
      </w:pPr>
    </w:p>
    <w:sectPr w:rsidR="002E787D" w:rsidRPr="002E78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D02" w:rsidRDefault="00E40D02" w:rsidP="002E787D">
      <w:pPr>
        <w:spacing w:after="0" w:line="240" w:lineRule="auto"/>
      </w:pPr>
      <w:r>
        <w:separator/>
      </w:r>
    </w:p>
  </w:endnote>
  <w:endnote w:type="continuationSeparator" w:id="0">
    <w:p w:rsidR="00E40D02" w:rsidRDefault="00E40D02" w:rsidP="002E7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D02" w:rsidRDefault="00E40D02" w:rsidP="002E787D">
      <w:pPr>
        <w:spacing w:after="0" w:line="240" w:lineRule="auto"/>
      </w:pPr>
      <w:r>
        <w:separator/>
      </w:r>
    </w:p>
  </w:footnote>
  <w:footnote w:type="continuationSeparator" w:id="0">
    <w:p w:rsidR="00E40D02" w:rsidRDefault="00E40D02" w:rsidP="002E78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17F"/>
    <w:rsid w:val="002E787D"/>
    <w:rsid w:val="006B4508"/>
    <w:rsid w:val="008C4338"/>
    <w:rsid w:val="00A41986"/>
    <w:rsid w:val="00C459C2"/>
    <w:rsid w:val="00C6517F"/>
    <w:rsid w:val="00D61B56"/>
    <w:rsid w:val="00E40D02"/>
    <w:rsid w:val="00FC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98390-73E7-4E22-8FF1-4AC9A4B4A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t1Go@outlook.com</dc:creator>
  <cp:keywords/>
  <dc:description/>
  <cp:lastModifiedBy>Vert1Go@outlook.com</cp:lastModifiedBy>
  <cp:revision>5</cp:revision>
  <dcterms:created xsi:type="dcterms:W3CDTF">2023-10-23T08:22:00Z</dcterms:created>
  <dcterms:modified xsi:type="dcterms:W3CDTF">2023-10-23T13:20:00Z</dcterms:modified>
</cp:coreProperties>
</file>